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1589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4CB3DD98" w14:textId="16982A2B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D03E3B">
        <w:rPr>
          <w:rFonts w:ascii="Tahoma" w:hAnsi="Tahoma" w:cs="Tahoma"/>
          <w:bCs w:val="0"/>
          <w:sz w:val="28"/>
          <w:szCs w:val="28"/>
        </w:rPr>
        <w:t xml:space="preserve">DNS TČ </w:t>
      </w:r>
      <w:r w:rsidR="001711CA">
        <w:rPr>
          <w:rFonts w:ascii="Tahoma" w:hAnsi="Tahoma" w:cs="Tahoma"/>
          <w:bCs w:val="0"/>
          <w:sz w:val="28"/>
          <w:szCs w:val="28"/>
        </w:rPr>
        <w:t>3</w:t>
      </w:r>
      <w:r w:rsidR="00555671">
        <w:rPr>
          <w:rFonts w:ascii="Tahoma" w:hAnsi="Tahoma" w:cs="Tahoma"/>
          <w:bCs w:val="0"/>
          <w:sz w:val="28"/>
          <w:szCs w:val="28"/>
        </w:rPr>
        <w:t>5</w:t>
      </w:r>
      <w:r w:rsidR="008B71EC">
        <w:rPr>
          <w:rFonts w:ascii="Tahoma" w:hAnsi="Tahoma" w:cs="Tahoma"/>
          <w:bCs w:val="0"/>
          <w:sz w:val="28"/>
          <w:szCs w:val="28"/>
        </w:rPr>
        <w:t>8</w:t>
      </w:r>
      <w:r w:rsidR="00D03E3B">
        <w:rPr>
          <w:rFonts w:ascii="Tahoma" w:hAnsi="Tahoma" w:cs="Tahoma"/>
          <w:bCs w:val="0"/>
          <w:sz w:val="28"/>
          <w:szCs w:val="28"/>
        </w:rPr>
        <w:t>/202</w:t>
      </w:r>
      <w:r w:rsidR="001711CA">
        <w:rPr>
          <w:rFonts w:ascii="Tahoma" w:hAnsi="Tahoma" w:cs="Tahoma"/>
          <w:bCs w:val="0"/>
          <w:sz w:val="28"/>
          <w:szCs w:val="28"/>
        </w:rPr>
        <w:t>6</w:t>
      </w:r>
    </w:p>
    <w:p w14:paraId="2B48EC3B" w14:textId="520125F1" w:rsidR="00D02268" w:rsidRPr="00C76F38" w:rsidRDefault="005641CF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279B6F5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10C647C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3779BC7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E9FD3A5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4873D2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2342D831" w14:textId="3511C3D4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D03E3B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1711CA">
        <w:rPr>
          <w:rFonts w:ascii="Tahoma" w:hAnsi="Tahoma" w:cs="Tahoma"/>
          <w:b/>
          <w:bCs/>
          <w:sz w:val="22"/>
          <w:szCs w:val="22"/>
        </w:rPr>
        <w:t>3</w:t>
      </w:r>
      <w:r w:rsidR="00555671">
        <w:rPr>
          <w:rFonts w:ascii="Tahoma" w:hAnsi="Tahoma" w:cs="Tahoma"/>
          <w:b/>
          <w:bCs/>
          <w:sz w:val="22"/>
          <w:szCs w:val="22"/>
        </w:rPr>
        <w:t>5</w:t>
      </w:r>
      <w:r w:rsidR="008B71EC">
        <w:rPr>
          <w:rFonts w:ascii="Tahoma" w:hAnsi="Tahoma" w:cs="Tahoma"/>
          <w:b/>
          <w:bCs/>
          <w:sz w:val="22"/>
          <w:szCs w:val="22"/>
        </w:rPr>
        <w:t>8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1711CA">
        <w:rPr>
          <w:rFonts w:ascii="Tahoma" w:hAnsi="Tahoma" w:cs="Tahoma"/>
          <w:b/>
          <w:bCs/>
          <w:sz w:val="22"/>
          <w:szCs w:val="22"/>
        </w:rPr>
        <w:t>6</w:t>
      </w:r>
    </w:p>
    <w:p w14:paraId="566C986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F1FA7FF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1C7CAFC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6709D2A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94A4AB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221556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3D3F3B85" w14:textId="77777777" w:rsidR="008B71EC" w:rsidRPr="00C76F38" w:rsidRDefault="00E3794C" w:rsidP="008B71E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8B71EC">
        <w:rPr>
          <w:rFonts w:ascii="Tahoma" w:hAnsi="Tahoma" w:cs="Tahoma"/>
          <w:bCs/>
          <w:sz w:val="22"/>
        </w:rPr>
        <w:t>Bc.</w:t>
      </w:r>
      <w:r w:rsidR="008B71EC" w:rsidRPr="003550A5">
        <w:rPr>
          <w:rFonts w:ascii="Tahoma" w:hAnsi="Tahoma" w:cs="Tahoma"/>
          <w:bCs/>
          <w:sz w:val="22"/>
        </w:rPr>
        <w:t xml:space="preserve"> P</w:t>
      </w:r>
      <w:r w:rsidR="008B71EC">
        <w:rPr>
          <w:rFonts w:ascii="Tahoma" w:hAnsi="Tahoma" w:cs="Tahoma"/>
          <w:bCs/>
          <w:sz w:val="22"/>
        </w:rPr>
        <w:t>etrou</w:t>
      </w:r>
      <w:r w:rsidR="008B71EC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8B71EC" w:rsidRPr="003550A5">
        <w:rPr>
          <w:rFonts w:ascii="Tahoma" w:hAnsi="Tahoma" w:cs="Tahoma"/>
          <w:bCs/>
          <w:sz w:val="22"/>
        </w:rPr>
        <w:t>Q</w:t>
      </w:r>
      <w:r w:rsidR="008B71EC">
        <w:rPr>
          <w:rFonts w:ascii="Tahoma" w:hAnsi="Tahoma" w:cs="Tahoma"/>
          <w:bCs/>
          <w:sz w:val="22"/>
        </w:rPr>
        <w:t>uittovou</w:t>
      </w:r>
      <w:proofErr w:type="spellEnd"/>
      <w:r w:rsidR="008B71EC" w:rsidRPr="00486AD0">
        <w:rPr>
          <w:rFonts w:ascii="Tahoma" w:hAnsi="Tahoma" w:cs="Tahoma"/>
          <w:bCs/>
          <w:sz w:val="22"/>
        </w:rPr>
        <w:t>, předsed</w:t>
      </w:r>
      <w:r w:rsidR="008B71EC">
        <w:rPr>
          <w:rFonts w:ascii="Tahoma" w:hAnsi="Tahoma" w:cs="Tahoma"/>
          <w:bCs/>
          <w:sz w:val="22"/>
        </w:rPr>
        <w:t>kyní</w:t>
      </w:r>
      <w:r w:rsidR="008B71EC" w:rsidRPr="00486AD0">
        <w:rPr>
          <w:rFonts w:ascii="Tahoma" w:hAnsi="Tahoma" w:cs="Tahoma"/>
          <w:bCs/>
          <w:sz w:val="22"/>
        </w:rPr>
        <w:t xml:space="preserve"> představenstva</w:t>
      </w:r>
      <w:r w:rsidR="008B71EC">
        <w:rPr>
          <w:rFonts w:ascii="Tahoma" w:hAnsi="Tahoma" w:cs="Tahoma"/>
          <w:bCs/>
          <w:sz w:val="22"/>
        </w:rPr>
        <w:t xml:space="preserve"> a </w:t>
      </w:r>
      <w:r w:rsidR="008B71EC">
        <w:rPr>
          <w:rFonts w:ascii="Tahoma" w:hAnsi="Tahoma" w:cs="Tahoma"/>
          <w:bCs/>
          <w:sz w:val="22"/>
        </w:rPr>
        <w:tab/>
      </w:r>
      <w:r w:rsidR="008B71EC" w:rsidRPr="00D7245B">
        <w:rPr>
          <w:rFonts w:ascii="Tahoma" w:hAnsi="Tahoma" w:cs="Tahoma"/>
          <w:bCs/>
          <w:sz w:val="22"/>
        </w:rPr>
        <w:t>Mgr. R</w:t>
      </w:r>
      <w:r w:rsidR="008B71EC">
        <w:rPr>
          <w:rFonts w:ascii="Tahoma" w:hAnsi="Tahoma" w:cs="Tahoma"/>
          <w:bCs/>
          <w:sz w:val="22"/>
        </w:rPr>
        <w:t>eném</w:t>
      </w:r>
      <w:r w:rsidR="008B71EC" w:rsidRPr="00D7245B">
        <w:rPr>
          <w:rFonts w:ascii="Tahoma" w:hAnsi="Tahoma" w:cs="Tahoma"/>
          <w:bCs/>
          <w:sz w:val="22"/>
        </w:rPr>
        <w:t xml:space="preserve"> </w:t>
      </w:r>
      <w:r w:rsidR="008B71EC">
        <w:rPr>
          <w:rFonts w:ascii="Tahoma" w:hAnsi="Tahoma" w:cs="Tahoma"/>
          <w:bCs/>
          <w:sz w:val="22"/>
        </w:rPr>
        <w:t>Novotným, místopředsedou představenstva</w:t>
      </w:r>
    </w:p>
    <w:p w14:paraId="3DDB3C1A" w14:textId="77777777" w:rsidR="008B71EC" w:rsidRPr="00C76F38" w:rsidRDefault="008B71EC" w:rsidP="008B71E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6D5DAF44" w14:textId="15F1DF93" w:rsidR="00E3794C" w:rsidRPr="00C76F38" w:rsidRDefault="00E3794C" w:rsidP="008B71E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5641CF">
        <w:rPr>
          <w:rFonts w:ascii="Tahoma" w:hAnsi="Tahoma" w:cs="Tahoma"/>
          <w:sz w:val="22"/>
          <w:szCs w:val="22"/>
        </w:rPr>
        <w:t>x</w:t>
      </w:r>
    </w:p>
    <w:p w14:paraId="3E19ABC7" w14:textId="4B97368C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5641CF">
          <w:rPr>
            <w:rFonts w:ascii="Tahoma" w:hAnsi="Tahoma" w:cs="Tahoma"/>
            <w:sz w:val="22"/>
            <w:szCs w:val="22"/>
          </w:rPr>
          <w:t>x</w:t>
        </w:r>
      </w:hyperlink>
    </w:p>
    <w:p w14:paraId="79DFD6AB" w14:textId="44F9723F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5641CF">
        <w:rPr>
          <w:rFonts w:ascii="Tahoma" w:hAnsi="Tahoma" w:cs="Tahoma"/>
          <w:sz w:val="22"/>
          <w:szCs w:val="22"/>
        </w:rPr>
        <w:t>x</w:t>
      </w:r>
    </w:p>
    <w:p w14:paraId="1B3B551C" w14:textId="224D54B6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641CF">
        <w:rPr>
          <w:rFonts w:ascii="Tahoma" w:hAnsi="Tahoma" w:cs="Tahoma"/>
          <w:sz w:val="22"/>
          <w:szCs w:val="22"/>
        </w:rPr>
        <w:t>x</w:t>
      </w:r>
    </w:p>
    <w:p w14:paraId="4E3CD7BB" w14:textId="1A821493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5641CF">
        <w:rPr>
          <w:rFonts w:ascii="Tahoma" w:hAnsi="Tahoma" w:cs="Tahoma"/>
          <w:bCs/>
          <w:sz w:val="22"/>
          <w:szCs w:val="22"/>
        </w:rPr>
        <w:t>x</w:t>
      </w:r>
    </w:p>
    <w:p w14:paraId="0F2D027E" w14:textId="62DDB474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641CF">
        <w:rPr>
          <w:rFonts w:ascii="Tahoma" w:hAnsi="Tahoma" w:cs="Tahoma"/>
          <w:bCs/>
          <w:sz w:val="22"/>
          <w:szCs w:val="22"/>
        </w:rPr>
        <w:t>x</w:t>
      </w:r>
    </w:p>
    <w:p w14:paraId="4CC56248" w14:textId="0CEBC617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5641CF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4B583B1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2DF165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3695B5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BE271AC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 w:val="0"/>
          <w:sz w:val="22"/>
          <w:szCs w:val="22"/>
        </w:rPr>
        <w:t>Martin Ševčí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492FB57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02268">
        <w:rPr>
          <w:rFonts w:ascii="Tahoma" w:hAnsi="Tahoma" w:cs="Tahoma"/>
          <w:bCs/>
          <w:sz w:val="22"/>
          <w:szCs w:val="22"/>
        </w:rPr>
        <w:t>680 01 Boskovice, Ludíkov 15</w:t>
      </w:r>
    </w:p>
    <w:p w14:paraId="46526CBA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/>
          <w:sz w:val="22"/>
          <w:szCs w:val="22"/>
        </w:rPr>
        <w:t>45472343</w:t>
      </w:r>
    </w:p>
    <w:p w14:paraId="6322001F" w14:textId="4710D5D3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B31EFF" w:rsidRPr="00407073">
        <w:rPr>
          <w:rFonts w:ascii="Tahoma" w:hAnsi="Tahoma" w:cs="Tahoma"/>
          <w:sz w:val="22"/>
          <w:lang w:bidi="en-US"/>
        </w:rPr>
        <w:t>CZ</w:t>
      </w:r>
      <w:r w:rsidR="005641CF">
        <w:rPr>
          <w:rFonts w:ascii="Tahoma" w:hAnsi="Tahoma" w:cs="Tahoma"/>
          <w:sz w:val="22"/>
          <w:lang w:bidi="en-US"/>
        </w:rPr>
        <w:t>x</w:t>
      </w:r>
      <w:proofErr w:type="spellEnd"/>
    </w:p>
    <w:p w14:paraId="2A6B9C53" w14:textId="15318364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4916">
        <w:rPr>
          <w:rFonts w:ascii="Tahoma" w:hAnsi="Tahoma" w:cs="Tahoma"/>
          <w:sz w:val="22"/>
          <w:szCs w:val="22"/>
        </w:rPr>
        <w:t>x</w:t>
      </w:r>
    </w:p>
    <w:p w14:paraId="7D58E7AD" w14:textId="7FA594AD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4916">
        <w:rPr>
          <w:rFonts w:ascii="Tahoma" w:hAnsi="Tahoma" w:cs="Tahoma"/>
          <w:bCs/>
          <w:sz w:val="22"/>
          <w:szCs w:val="22"/>
        </w:rPr>
        <w:t>x</w:t>
      </w:r>
    </w:p>
    <w:p w14:paraId="56BCDBA5" w14:textId="21A35D1C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4916">
        <w:rPr>
          <w:rFonts w:ascii="Tahoma" w:hAnsi="Tahoma" w:cs="Tahoma"/>
          <w:sz w:val="22"/>
          <w:lang w:bidi="en-US"/>
        </w:rPr>
        <w:t>x</w:t>
      </w:r>
    </w:p>
    <w:p w14:paraId="26433644" w14:textId="5F05107F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4916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7B8582B3" w14:textId="7869BBD3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4916">
        <w:rPr>
          <w:rFonts w:ascii="Tahoma" w:hAnsi="Tahoma" w:cs="Tahoma"/>
          <w:sz w:val="22"/>
          <w:lang w:bidi="en-US"/>
        </w:rPr>
        <w:t>x</w:t>
      </w:r>
    </w:p>
    <w:p w14:paraId="4BF40F7A" w14:textId="3A5CAB8C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4916">
        <w:rPr>
          <w:rFonts w:ascii="Tahoma" w:hAnsi="Tahoma" w:cs="Tahoma"/>
          <w:sz w:val="22"/>
          <w:szCs w:val="22"/>
        </w:rPr>
        <w:t>x</w:t>
      </w:r>
    </w:p>
    <w:p w14:paraId="6D029E4C" w14:textId="4EAB830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DB4916">
        <w:rPr>
          <w:rFonts w:ascii="Tahoma" w:hAnsi="Tahoma" w:cs="Tahoma"/>
          <w:bCs/>
          <w:sz w:val="22"/>
          <w:szCs w:val="22"/>
        </w:rPr>
        <w:t>x</w:t>
      </w:r>
    </w:p>
    <w:p w14:paraId="187FC7CB" w14:textId="2AF8D3A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B4916">
        <w:rPr>
          <w:rFonts w:ascii="Tahoma" w:hAnsi="Tahoma" w:cs="Tahoma"/>
          <w:sz w:val="22"/>
          <w:lang w:bidi="en-US"/>
        </w:rPr>
        <w:t>x</w:t>
      </w:r>
    </w:p>
    <w:p w14:paraId="792065B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AEB6623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3BA375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9E9CA5C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9052FBF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99F6D3A" w14:textId="2E45DD6F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642E24C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946F1C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1B5BA82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3C0B99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39C775A" w14:textId="4C766663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D03E3B">
        <w:rPr>
          <w:rFonts w:ascii="Tahoma" w:hAnsi="Tahoma" w:cs="Tahoma"/>
          <w:b/>
          <w:bCs/>
        </w:rPr>
        <w:t xml:space="preserve">DNS TČ </w:t>
      </w:r>
      <w:r w:rsidR="001711CA">
        <w:rPr>
          <w:rFonts w:ascii="Tahoma" w:hAnsi="Tahoma" w:cs="Tahoma"/>
          <w:b/>
          <w:bCs/>
        </w:rPr>
        <w:t>3</w:t>
      </w:r>
      <w:r w:rsidR="00555671">
        <w:rPr>
          <w:rFonts w:ascii="Tahoma" w:hAnsi="Tahoma" w:cs="Tahoma"/>
          <w:b/>
          <w:bCs/>
        </w:rPr>
        <w:t>5</w:t>
      </w:r>
      <w:r w:rsidR="00EC5AFC">
        <w:rPr>
          <w:rFonts w:ascii="Tahoma" w:hAnsi="Tahoma" w:cs="Tahoma"/>
          <w:b/>
          <w:bCs/>
        </w:rPr>
        <w:t>8</w:t>
      </w:r>
      <w:r w:rsidR="00A92B46" w:rsidRPr="002E5DF4">
        <w:rPr>
          <w:rFonts w:ascii="Tahoma" w:hAnsi="Tahoma" w:cs="Tahoma"/>
          <w:b/>
          <w:bCs/>
        </w:rPr>
        <w:t>/202</w:t>
      </w:r>
      <w:r w:rsidR="001711CA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0704B4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749B7296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0A87DBD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90A21A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4BA976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54F350A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AB2ACA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3397665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523E6E2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0139CE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B76937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F03543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DC330C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43317D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7273D6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76B29CE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52F7CB6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9D0006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BAD12D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09B79EC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4527993" w14:textId="523765B2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041B">
        <w:rPr>
          <w:rFonts w:ascii="Tahoma" w:hAnsi="Tahoma" w:cs="Tahoma"/>
          <w:b/>
          <w:bCs/>
          <w:sz w:val="22"/>
          <w:szCs w:val="22"/>
        </w:rPr>
        <w:t>xxxxxxxxxxxxxxxxxxx</w:t>
      </w:r>
      <w:proofErr w:type="spellEnd"/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4B0EFB5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8CCBA2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10F497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4280EF2E" w14:textId="332CBC68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EC5AFC">
        <w:rPr>
          <w:rFonts w:ascii="Tahoma" w:hAnsi="Tahoma" w:cs="Tahoma"/>
          <w:b/>
          <w:sz w:val="22"/>
          <w:szCs w:val="22"/>
        </w:rPr>
        <w:t>304</w:t>
      </w:r>
      <w:r w:rsidR="00D03E3B">
        <w:rPr>
          <w:rFonts w:ascii="Tahoma" w:hAnsi="Tahoma" w:cs="Tahoma"/>
          <w:b/>
          <w:sz w:val="22"/>
          <w:szCs w:val="22"/>
        </w:rPr>
        <w:t xml:space="preserve"> </w:t>
      </w:r>
      <w:r w:rsidR="003E6F9D">
        <w:rPr>
          <w:rFonts w:ascii="Tahoma" w:hAnsi="Tahoma" w:cs="Tahoma"/>
          <w:b/>
          <w:sz w:val="22"/>
          <w:szCs w:val="22"/>
        </w:rPr>
        <w:t>0</w:t>
      </w:r>
      <w:r w:rsidR="004C1F7F">
        <w:rPr>
          <w:rFonts w:ascii="Tahoma" w:hAnsi="Tahoma" w:cs="Tahoma"/>
          <w:b/>
          <w:sz w:val="22"/>
          <w:szCs w:val="22"/>
        </w:rPr>
        <w:t>0</w:t>
      </w:r>
      <w:r w:rsidR="00AC677D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676498F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94D3E8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365ACF8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EA988B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8EE165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0DCD7B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34D1AF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01157FE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4697D52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DF988A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8FC750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821E81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7D1280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DF84E96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9EB880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3BCDCBC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10F98B0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E617A6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6CA1421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1715E8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544F3C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14A029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F52880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C38D29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0AF42CE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46C1E7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52D8C48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0F8ED20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48ADBC4A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C1D50A7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BABF47B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ECED60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4FF6492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366118E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6048D6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7B0EF6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9DCED21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B81D2F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4E884977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5D774959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445C37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36931F5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5AE498A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A47FC2F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36A29B19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C507E5">
        <w:rPr>
          <w:rFonts w:ascii="Tahoma" w:hAnsi="Tahoma" w:cs="Tahoma"/>
          <w:sz w:val="22"/>
          <w:szCs w:val="22"/>
        </w:rPr>
        <w:t>Martin Ševčík</w:t>
      </w:r>
    </w:p>
    <w:p w14:paraId="1724EA06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7E3296C8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75CF761B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32F2E8F7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BE008A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CB895A1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0512CB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52D1930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68"/>
        <w:gridCol w:w="631"/>
        <w:gridCol w:w="600"/>
        <w:gridCol w:w="1337"/>
        <w:gridCol w:w="867"/>
        <w:gridCol w:w="1274"/>
        <w:gridCol w:w="918"/>
        <w:gridCol w:w="1232"/>
        <w:gridCol w:w="1238"/>
        <w:gridCol w:w="1217"/>
        <w:gridCol w:w="1955"/>
        <w:gridCol w:w="1491"/>
        <w:gridCol w:w="1035"/>
      </w:tblGrid>
      <w:tr w:rsidR="003E6F9D" w:rsidRPr="003E6F9D" w14:paraId="12E3E2D7" w14:textId="77777777" w:rsidTr="003E6F9D">
        <w:trPr>
          <w:trHeight w:val="1005"/>
        </w:trPr>
        <w:tc>
          <w:tcPr>
            <w:tcW w:w="9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5CA09B9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E6F9D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58/2026</w:t>
            </w:r>
          </w:p>
        </w:tc>
      </w:tr>
      <w:tr w:rsidR="003E6F9D" w:rsidRPr="003E6F9D" w14:paraId="323AF109" w14:textId="77777777" w:rsidTr="003E6F9D">
        <w:trPr>
          <w:trHeight w:val="555"/>
        </w:trPr>
        <w:tc>
          <w:tcPr>
            <w:tcW w:w="27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B820368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E6F9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3E6F9D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3E6F9D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3E6F9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6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55C99A8D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MARTIN ŠEVČÍK 45472343 LUDIKOV 15</w:t>
            </w:r>
          </w:p>
        </w:tc>
      </w:tr>
      <w:tr w:rsidR="003E6F9D" w:rsidRPr="003E6F9D" w14:paraId="4A2C5CA4" w14:textId="77777777" w:rsidTr="003E6F9D">
        <w:trPr>
          <w:trHeight w:val="31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A3DA9A2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</w:rPr>
            </w:pPr>
            <w:r w:rsidRPr="003E6F9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AA16AA4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</w:rPr>
            </w:pPr>
            <w:r w:rsidRPr="003E6F9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D84F7A9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</w:rPr>
            </w:pPr>
            <w:r w:rsidRPr="003E6F9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11DDF51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</w:rPr>
            </w:pPr>
            <w:r w:rsidRPr="003E6F9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20D06DC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</w:rPr>
            </w:pPr>
            <w:r w:rsidRPr="003E6F9D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66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8CCF6FE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</w:rPr>
            </w:pPr>
            <w:r w:rsidRPr="003E6F9D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3E6F9D" w:rsidRPr="003E6F9D" w14:paraId="0A7B34EF" w14:textId="77777777" w:rsidTr="003E6F9D">
        <w:trPr>
          <w:trHeight w:val="564"/>
        </w:trPr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2EAEEC6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č. zakázky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9D6EAB0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Lesní správa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4F623BA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Lesní úsek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C55C7A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JPR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B79A037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 xml:space="preserve">Výkon </w:t>
            </w:r>
            <w:proofErr w:type="gramStart"/>
            <w:r w:rsidRPr="003E6F9D">
              <w:rPr>
                <w:rFonts w:cs="Tahoma"/>
                <w:b/>
                <w:bCs/>
                <w:color w:val="000000"/>
                <w:szCs w:val="22"/>
              </w:rPr>
              <w:t>Kód - název</w:t>
            </w:r>
            <w:proofErr w:type="gramEnd"/>
            <w:r w:rsidRPr="003E6F9D">
              <w:rPr>
                <w:rFonts w:cs="Tahoma"/>
                <w:b/>
                <w:bCs/>
                <w:color w:val="000000"/>
                <w:szCs w:val="22"/>
              </w:rPr>
              <w:t xml:space="preserve"> polož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4044D66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Dřeviny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1A1FCB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Požadované množství v m 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9426B24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Přirážka v %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41506FE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Průměrná hmotnatost v m3 pro těžbu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B9F99E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Průměrná hmotnatost v m3 pro přibližování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AA9F6D7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Průměrná přibližovací (vyvážecí) vzdálenost v m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56F8B25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 xml:space="preserve">Popis </w:t>
            </w:r>
            <w:proofErr w:type="gramStart"/>
            <w:r w:rsidRPr="003E6F9D">
              <w:rPr>
                <w:rFonts w:cs="Tahoma"/>
                <w:b/>
                <w:bCs/>
                <w:color w:val="000000"/>
                <w:szCs w:val="22"/>
              </w:rPr>
              <w:t>činnosti - specifikace</w:t>
            </w:r>
            <w:proofErr w:type="gram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339D9A4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Jednotková cena za měrnou jednotku v Kč bez DPH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D5F4231" w14:textId="77777777" w:rsidR="003E6F9D" w:rsidRPr="003E6F9D" w:rsidRDefault="003E6F9D" w:rsidP="003E6F9D">
            <w:pPr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Cena za komoditu</w:t>
            </w:r>
            <w:r w:rsidRPr="003E6F9D">
              <w:rPr>
                <w:rFonts w:cs="Tahoma"/>
                <w:b/>
                <w:bCs/>
                <w:color w:val="000000"/>
                <w:szCs w:val="22"/>
              </w:rPr>
              <w:br/>
              <w:t xml:space="preserve"> v Kč bez DPH</w:t>
            </w:r>
          </w:p>
        </w:tc>
      </w:tr>
      <w:tr w:rsidR="003E6F9D" w:rsidRPr="003E6F9D" w14:paraId="223B113A" w14:textId="77777777" w:rsidTr="003E6F9D">
        <w:trPr>
          <w:trHeight w:val="288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AA743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92F15" w14:textId="0B243652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00EF3" w14:textId="780FCEFD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DA3D5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70343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909E6A" w14:textId="5416F10D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1A2053" w14:textId="67584D3C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56E57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F0EB4" w14:textId="259A0AAE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3F9DD" w14:textId="26D23FC2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257179" w14:textId="4763FF68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7EEECB" w14:textId="6FB9B056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9BD8A8" w14:textId="38168F58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D388FC" w14:textId="710EAEFA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E6F9D" w:rsidRPr="003E6F9D" w14:paraId="31EE3DD0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10A43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783954" w14:textId="72094227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3C2E92" w14:textId="32D4BBF9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D375D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5BF0D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49752" w14:textId="738C8AA7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9DE561" w14:textId="6831E16E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7583B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4BF121" w14:textId="2E264679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6E686A" w14:textId="3C013161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A873CA" w14:textId="3E6F9198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6ED895" w14:textId="1A37C132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77C1EA" w14:textId="5EC686DE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D571C88" w14:textId="471BC367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E6F9D" w:rsidRPr="003E6F9D" w14:paraId="706CD06F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C6151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362CE" w14:textId="664931F6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9237B3" w14:textId="05182C7E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6FB71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F473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EBF7CD" w14:textId="3497364B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8E3FD2" w14:textId="616C570A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335F0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D0DC85" w14:textId="49C586CB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A89967" w14:textId="606A9AEE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12025F" w14:textId="68234481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F1DD50" w14:textId="585B334F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C427FE" w14:textId="3A1E2F1A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B3F249F" w14:textId="69D49D6C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E6F9D" w:rsidRPr="003E6F9D" w14:paraId="34D5E121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85291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860716" w14:textId="3FD3E9EF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CAA584" w14:textId="726A606D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CA09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E92FA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D4C924" w14:textId="17D7C0C8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3556DF" w14:textId="76E8A786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29F5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B705CD" w14:textId="749FB417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664A6F" w14:textId="5F27B568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4270AD" w14:textId="77C248C0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E942FD" w14:textId="7E5E3979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BBA8D9" w14:textId="67D469A4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B494481" w14:textId="65DBC327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E6F9D" w:rsidRPr="003E6F9D" w14:paraId="34D889E6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A87C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A7C07F" w14:textId="25550DE1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90B4DB" w14:textId="1D7D93A5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7724E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CF88C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BE6852" w14:textId="13F1D590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B4F692" w14:textId="7CF77666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63FE4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ECF51" w14:textId="5DF82C08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045B5A" w14:textId="3D2A7D4E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314829" w14:textId="3A1D14D8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AA3D23" w14:textId="4732A6C9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F8454D" w14:textId="4958511B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6876FCB" w14:textId="2A3DA98F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E6F9D" w:rsidRPr="003E6F9D" w14:paraId="7D8FE98E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2F1D8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8C061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1FED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2B36B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DE901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4B00D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6B6E2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6D9D4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818E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1FCA1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9846A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DB0F9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F10F8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FEDB6F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0352052C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FFDAA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74326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BF5FC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CB445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0A9E8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701C0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EFE59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47189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87FB3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BCCE4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1A80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8A7A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A5977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3B008E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38CFFBB6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9D238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67E06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7FC5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37C52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92800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4705E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BA5BE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65EB1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F9AB2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27B51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59DBA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4BD83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B3050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DD3FE5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6E9BA6AA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F834E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18BA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287A4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E827D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4C934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BC067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50784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39B2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4131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5C3C3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7F811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885181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ABAF4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46F584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0DE6D919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55AB3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952BC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BD34E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A26F6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99CB0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0F370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BF76D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3FDC4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F210B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77370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871AE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20DAF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7C88D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09ACE3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3C88168D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234CE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492171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4AD7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CF77A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2E688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6D16F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16578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29713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E8751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E1AD3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BF862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8A583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670BD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83E63D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7940A175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D5FFF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9209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F3F861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8C6BA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A5A9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1BE1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26B93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9C880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1ACB4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F4799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E9952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C10A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E87AF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3C21F8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01BFCBAD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7F0BD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677E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6273E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04DAA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516E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8D6F6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F8363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45780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1ABBD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A45D4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9C300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EB93D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92D54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E0DC80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79052BD0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F56D7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760C6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C5F06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A39ED6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1183A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3D36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2631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A17F6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A1051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4CC3E1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0372F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5F557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5E6BE1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15D72A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5868BD9F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6ECA0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8DFC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DDDD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34C9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CE9A3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FE395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EBB6B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E90E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9AE89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DA5C9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1F2EB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4F700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8A998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431DFF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3D7746DF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3F68E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A7841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822B1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BCAE15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6F3E7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BBFEB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28C2F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CC9F5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0A11E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5D3BA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C58D9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D5CE9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6376E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AD58C6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495E0733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E6A67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8DDC3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45AC1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E7586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3738D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8D612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D42FF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FFB2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3EA4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8E91A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76D64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06A85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7445C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3A5C40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14A692A7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47146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5B9C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161B9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2DE83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3371A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9D146E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2568D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5139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3D8D3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5FD03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C3151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0DB22F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7974D7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C8425B0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5D1AD796" w14:textId="77777777" w:rsidTr="003E6F9D">
        <w:trPr>
          <w:trHeight w:val="288"/>
        </w:trPr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54CF9B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AD5D5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2283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CE759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B40B5C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24B3F2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18177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4A08A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3BAEC3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AC477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3F0EF4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2D753D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F793C1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1EC30DA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</w:rPr>
            </w:pPr>
            <w:r w:rsidRPr="003E6F9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E6F9D" w:rsidRPr="003E6F9D" w14:paraId="7FE8E25A" w14:textId="77777777" w:rsidTr="003E6F9D">
        <w:trPr>
          <w:trHeight w:val="315"/>
        </w:trPr>
        <w:tc>
          <w:tcPr>
            <w:tcW w:w="3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9CD7EC4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851DEB" w14:textId="5021A38D" w:rsidR="003E6F9D" w:rsidRPr="003E6F9D" w:rsidRDefault="0047041B" w:rsidP="003E6F9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4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0CD96564" w14:textId="77777777" w:rsidR="003E6F9D" w:rsidRPr="003E6F9D" w:rsidRDefault="003E6F9D" w:rsidP="003E6F9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E6F9D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B135678" w14:textId="77777777" w:rsidR="003E6F9D" w:rsidRPr="003E6F9D" w:rsidRDefault="003E6F9D" w:rsidP="003E6F9D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3E6F9D">
              <w:rPr>
                <w:rFonts w:cs="Tahoma"/>
                <w:color w:val="000000"/>
                <w:sz w:val="16"/>
                <w:szCs w:val="16"/>
              </w:rPr>
              <w:t>304 000,00</w:t>
            </w:r>
          </w:p>
        </w:tc>
      </w:tr>
    </w:tbl>
    <w:p w14:paraId="217A6E6E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0EB25A9" w14:textId="77777777" w:rsidR="00976F63" w:rsidRDefault="00976F63">
      <w:pPr>
        <w:spacing w:after="160" w:line="259" w:lineRule="auto"/>
        <w:rPr>
          <w:rFonts w:cs="Tahoma"/>
        </w:rPr>
      </w:pPr>
    </w:p>
    <w:p w14:paraId="0810AAFA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27BDF9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53C474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486DF22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552B0D9E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FB6404F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DCE15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6236FB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88254D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AFE8CC1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26ACC97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63775BA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8AC353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418348B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48A63D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C25C9A9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0B630F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28811BA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C0F41D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05DC35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581B287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4ECF51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183373E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1EB0EB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01A0E12C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3EB022B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9BEF367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D8C9C35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651810F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FD0F43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E34CA2D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A3CFA0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051155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1AD98C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BCAFE3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587111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9A79764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3D67B0B8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DF3511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0A79EB4C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244683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55F3398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004AFC6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7C0DB85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1CB265B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2F42081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A8FA93C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245C61B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71E01E1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53AB808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58B2D396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F6C02A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4DAF70E0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E8A2CE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75E9402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04E2442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0D1AB9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6B1128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221A2B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F6CD54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D3EA34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470B24F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1955AAB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9C4042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FE0F2B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3CC0B14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5D1EB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14D739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358886D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3676A15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017E44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F9DBD61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51770B8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F031B7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5420FC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2652EA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EBC58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A961C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BC9C61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6C138B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6DA8E46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34FE27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AAFEA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39BDCFC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41D9747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E55CB4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C6438A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BDE8B6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395D5D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063A60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882666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D9F34F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2FBECB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5A057C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335403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904CA95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07DC81F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17266F3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CE4550B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E9F3587" w14:textId="77777777" w:rsidR="00F74B0D" w:rsidRDefault="00F74B0D" w:rsidP="00620C01">
      <w:pPr>
        <w:jc w:val="center"/>
        <w:rPr>
          <w:b/>
          <w:bCs/>
        </w:rPr>
      </w:pPr>
    </w:p>
    <w:p w14:paraId="2CD54E2A" w14:textId="77777777" w:rsidR="00F420F8" w:rsidRDefault="00F420F8" w:rsidP="00620C01">
      <w:pPr>
        <w:jc w:val="center"/>
        <w:rPr>
          <w:b/>
          <w:bCs/>
        </w:rPr>
      </w:pPr>
    </w:p>
    <w:p w14:paraId="0E247E19" w14:textId="77777777" w:rsidR="00F420F8" w:rsidRPr="00C76F38" w:rsidRDefault="00F420F8" w:rsidP="00C76F38">
      <w:pPr>
        <w:jc w:val="center"/>
        <w:rPr>
          <w:b/>
          <w:bCs/>
        </w:rPr>
      </w:pPr>
    </w:p>
    <w:p w14:paraId="29063A9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F02342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296B333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A6583D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380BB6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4CA263D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CDE026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3C0E2F1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7303AE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0506B5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8329DA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8D7009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B3E4A1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FAC444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EC3D99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A7F5D7A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332198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40AA5A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7823F2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7ABCB3B2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446A448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1519384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039182CC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0536EA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1BC8CC6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155FC5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5ABF2A17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2BE97E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4D7A07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2F34AE3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130BF615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CEC3A67" w14:textId="6CA39038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 xml:space="preserve">o předání a převzetí pracoviště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1D8952CB" w14:textId="17AFC7C2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993B31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839F343" w14:textId="03B85BC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236300D" w14:textId="0FF0C2B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</w:t>
      </w:r>
      <w:proofErr w:type="gramStart"/>
      <w:r w:rsidRPr="009A0679">
        <w:rPr>
          <w:rFonts w:ascii="Tahoma" w:hAnsi="Tahoma" w:cs="Tahoma"/>
        </w:rPr>
        <w:t>větší</w:t>
      </w:r>
      <w:proofErr w:type="gramEnd"/>
      <w:r w:rsidRPr="009A0679">
        <w:rPr>
          <w:rFonts w:ascii="Tahoma" w:hAnsi="Tahoma" w:cs="Tahoma"/>
        </w:rPr>
        <w:t xml:space="preserve"> než </w:t>
      </w:r>
      <w:r w:rsidR="00993B31">
        <w:rPr>
          <w:rFonts w:ascii="Tahoma" w:hAnsi="Tahoma" w:cs="Tahoma"/>
        </w:rPr>
        <w:t>x</w:t>
      </w:r>
      <w:r w:rsidRPr="009A0679">
        <w:rPr>
          <w:rFonts w:ascii="Tahoma" w:hAnsi="Tahoma" w:cs="Tahoma"/>
        </w:rPr>
        <w:t xml:space="preserve"> dm2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3DE2CFB" w14:textId="036F8E0A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D704CE2" w14:textId="0AD92D1D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84260AD" w14:textId="68D4B274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583C03C" w14:textId="1A281404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A72B383" w14:textId="12CFCBD0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="00993B31">
        <w:rPr>
          <w:rFonts w:ascii="Tahoma" w:hAnsi="Tahoma" w:cs="Tahoma"/>
        </w:rPr>
        <w:t>x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993B3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5D5D69C7" w14:textId="22411A0D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993B31">
        <w:rPr>
          <w:rFonts w:ascii="Tahoma" w:hAnsi="Tahoma" w:cs="Tahoma"/>
        </w:rPr>
        <w:t xml:space="preserve">x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3AFD22E" w14:textId="7B707F1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993B3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B1F1536" w14:textId="4875967A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993B3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227DA50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931442D" w14:textId="34CC5C0E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</w:t>
      </w:r>
      <w:r w:rsidR="00993B31">
        <w:rPr>
          <w:rFonts w:ascii="Tahoma" w:hAnsi="Tahoma" w:cs="Tahoma"/>
        </w:rPr>
        <w:t>x</w:t>
      </w:r>
      <w:r>
        <w:rPr>
          <w:rFonts w:ascii="Tahoma" w:hAnsi="Tahoma" w:cs="Tahoma"/>
        </w:rPr>
        <w:t xml:space="preserve"> % úplaty dle čl. III. odst. 2 Smlouvy. </w:t>
      </w:r>
    </w:p>
    <w:p w14:paraId="0211607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FAF9C0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3F02E6E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D62369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BD4270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4EAF790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0528211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F891CC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A22FB4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2B0FAB8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3349CA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469C1F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48436677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CBECA7B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1E6AB610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ED7546F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5CF1140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3D57F85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0089DEC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434E48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C30775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A5E6D6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03975EB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11832B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85F94B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5D812D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4D5748A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889F466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F71B17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7B1F5D9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1317AF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2466C1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2AD372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A2883C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F53D86F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EA2F92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D3E584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BCCFA87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71B3CE01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9F2E8B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6D65AC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8650A70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74E407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00C87B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BBEAFC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D6A1F4A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B3F242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05A2CC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1E74B4DF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E4B9C09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5AE095E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70AA3DF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E18901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1F5B938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738449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64AD244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6156CC6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59EC86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1E62DB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675C796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F769F1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4C2B1F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C312A0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525AF8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1CB79E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60F6A2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8693E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188DB6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F9FBFA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E87E0A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DC32E7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03DAF23D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018BC191" w14:textId="77777777" w:rsidR="00650B56" w:rsidRPr="00604865" w:rsidRDefault="00650B56" w:rsidP="00650B56">
      <w:pPr>
        <w:rPr>
          <w:rFonts w:cs="Tahoma"/>
        </w:rPr>
      </w:pPr>
    </w:p>
    <w:p w14:paraId="698D7C0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73DB82F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3C17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4CEE9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0D6AF3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03900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2B96750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BD2AD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D20B46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B66F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F07E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37EF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F11C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E5F83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70D20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436A4F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F63A80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D3281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A639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E646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713962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77522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976F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1AB7F5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B4162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65F76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5D10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50E4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2482B6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5B68A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6DA066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35AC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2CBA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01D0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29EB5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96E42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0BBF5C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5D18B7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DF63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F1D8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EFEB6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BA6D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6FEA50A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20E5A9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7BB5D9D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A7249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75AAA2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2002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1F5A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D57D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44F87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3FC305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CD6536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4AE7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5B2D6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EE67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D17A0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84E2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EDBE6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AEC92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568363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F57D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E811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FF56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CB705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69A0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520DB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DE4C61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C8FA14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2A89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F4ED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64000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68DF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4F21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0BB5BF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EC3995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0DDF5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1C01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69D59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34B33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CB19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9A13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DE9D3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C42D24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A88B7B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9FCD8D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17CF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08DC1E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5571D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DFE4A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7D42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5A05F7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A3BA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72D548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110EE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9894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575CF7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3A48F9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B24CC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DC9ED6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A4C6B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A67DC2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D74B7AE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1B751F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0CF928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635D25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9D300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B559E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E4787D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9339D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2364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4C715B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49837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E9495FC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54AE8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D484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4EA67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8BC2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A935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68C9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012D4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33D8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BFB59E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B4C0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3D15E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37D0D9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7E29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0431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79DC14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B076D1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6F1C64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74507C5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4EBEFA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A3E6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DD8A2D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AEC612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572A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FF64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CDE48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C4F24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1A8E479C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5F5DF4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7F815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092865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3831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D139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139C757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453DF0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509FE6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1506B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43A5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F289B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43F1406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940DA0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F92F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D95F1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C6B347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7C8D3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E613C4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351363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D98F8E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09270FF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5674" w14:textId="77777777" w:rsidR="00E95476" w:rsidRDefault="00E95476">
      <w:r>
        <w:separator/>
      </w:r>
    </w:p>
  </w:endnote>
  <w:endnote w:type="continuationSeparator" w:id="0">
    <w:p w14:paraId="231F9EC7" w14:textId="77777777" w:rsidR="00E95476" w:rsidRDefault="00E9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9EE67BE" w14:textId="77777777" w:rsidR="00641538" w:rsidRDefault="00765E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EA1FD" w14:textId="77777777" w:rsidR="00641538" w:rsidRDefault="00641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40DC" w14:textId="77777777" w:rsidR="00E95476" w:rsidRDefault="00E95476">
      <w:r>
        <w:separator/>
      </w:r>
    </w:p>
  </w:footnote>
  <w:footnote w:type="continuationSeparator" w:id="0">
    <w:p w14:paraId="0E56E5DB" w14:textId="77777777" w:rsidR="00E95476" w:rsidRDefault="00E95476">
      <w:r>
        <w:continuationSeparator/>
      </w:r>
    </w:p>
  </w:footnote>
  <w:footnote w:id="1">
    <w:p w14:paraId="0B0E0D7E" w14:textId="77777777" w:rsidR="00641538" w:rsidRDefault="00641538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141610278">
    <w:abstractNumId w:val="15"/>
  </w:num>
  <w:num w:numId="2" w16cid:durableId="1322348658">
    <w:abstractNumId w:val="22"/>
  </w:num>
  <w:num w:numId="3" w16cid:durableId="1514226731">
    <w:abstractNumId w:val="16"/>
  </w:num>
  <w:num w:numId="4" w16cid:durableId="1514491075">
    <w:abstractNumId w:val="10"/>
  </w:num>
  <w:num w:numId="5" w16cid:durableId="186330274">
    <w:abstractNumId w:val="25"/>
  </w:num>
  <w:num w:numId="6" w16cid:durableId="2059544086">
    <w:abstractNumId w:val="11"/>
  </w:num>
  <w:num w:numId="7" w16cid:durableId="1725443848">
    <w:abstractNumId w:val="34"/>
  </w:num>
  <w:num w:numId="8" w16cid:durableId="1444157400">
    <w:abstractNumId w:val="19"/>
  </w:num>
  <w:num w:numId="9" w16cid:durableId="1971664648">
    <w:abstractNumId w:val="24"/>
  </w:num>
  <w:num w:numId="10" w16cid:durableId="251548522">
    <w:abstractNumId w:val="5"/>
  </w:num>
  <w:num w:numId="11" w16cid:durableId="644093276">
    <w:abstractNumId w:val="1"/>
  </w:num>
  <w:num w:numId="12" w16cid:durableId="426728587">
    <w:abstractNumId w:val="26"/>
  </w:num>
  <w:num w:numId="13" w16cid:durableId="166554981">
    <w:abstractNumId w:val="37"/>
  </w:num>
  <w:num w:numId="14" w16cid:durableId="810947584">
    <w:abstractNumId w:val="29"/>
  </w:num>
  <w:num w:numId="15" w16cid:durableId="780564601">
    <w:abstractNumId w:val="23"/>
  </w:num>
  <w:num w:numId="16" w16cid:durableId="384253443">
    <w:abstractNumId w:val="30"/>
  </w:num>
  <w:num w:numId="17" w16cid:durableId="216742046">
    <w:abstractNumId w:val="13"/>
  </w:num>
  <w:num w:numId="18" w16cid:durableId="2091000265">
    <w:abstractNumId w:val="27"/>
  </w:num>
  <w:num w:numId="19" w16cid:durableId="1492065858">
    <w:abstractNumId w:val="12"/>
  </w:num>
  <w:num w:numId="20" w16cid:durableId="1410075758">
    <w:abstractNumId w:val="36"/>
  </w:num>
  <w:num w:numId="21" w16cid:durableId="392429922">
    <w:abstractNumId w:val="6"/>
  </w:num>
  <w:num w:numId="22" w16cid:durableId="796526267">
    <w:abstractNumId w:val="7"/>
  </w:num>
  <w:num w:numId="23" w16cid:durableId="1355420140">
    <w:abstractNumId w:val="21"/>
  </w:num>
  <w:num w:numId="24" w16cid:durableId="334040746">
    <w:abstractNumId w:val="4"/>
  </w:num>
  <w:num w:numId="25" w16cid:durableId="1072434564">
    <w:abstractNumId w:val="3"/>
  </w:num>
  <w:num w:numId="26" w16cid:durableId="1745757552">
    <w:abstractNumId w:val="14"/>
  </w:num>
  <w:num w:numId="27" w16cid:durableId="1202671451">
    <w:abstractNumId w:val="0"/>
  </w:num>
  <w:num w:numId="28" w16cid:durableId="1118258310">
    <w:abstractNumId w:val="31"/>
  </w:num>
  <w:num w:numId="29" w16cid:durableId="1224830528">
    <w:abstractNumId w:val="8"/>
  </w:num>
  <w:num w:numId="30" w16cid:durableId="1011444972">
    <w:abstractNumId w:val="18"/>
  </w:num>
  <w:num w:numId="31" w16cid:durableId="33699566">
    <w:abstractNumId w:val="20"/>
  </w:num>
  <w:num w:numId="32" w16cid:durableId="1759716325">
    <w:abstractNumId w:val="32"/>
  </w:num>
  <w:num w:numId="33" w16cid:durableId="835222770">
    <w:abstractNumId w:val="28"/>
  </w:num>
  <w:num w:numId="34" w16cid:durableId="1569151754">
    <w:abstractNumId w:val="17"/>
  </w:num>
  <w:num w:numId="35" w16cid:durableId="1230311265">
    <w:abstractNumId w:val="33"/>
  </w:num>
  <w:num w:numId="36" w16cid:durableId="59982282">
    <w:abstractNumId w:val="9"/>
  </w:num>
  <w:num w:numId="37" w16cid:durableId="1019158641">
    <w:abstractNumId w:val="35"/>
  </w:num>
  <w:num w:numId="38" w16cid:durableId="1124271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04B4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4147B"/>
    <w:rsid w:val="001711CA"/>
    <w:rsid w:val="001757AF"/>
    <w:rsid w:val="00177B2B"/>
    <w:rsid w:val="0018311E"/>
    <w:rsid w:val="001B4C0B"/>
    <w:rsid w:val="001D2102"/>
    <w:rsid w:val="001F0CA7"/>
    <w:rsid w:val="00215A03"/>
    <w:rsid w:val="00221C5D"/>
    <w:rsid w:val="00230854"/>
    <w:rsid w:val="00242E21"/>
    <w:rsid w:val="00246F22"/>
    <w:rsid w:val="00252542"/>
    <w:rsid w:val="002569D7"/>
    <w:rsid w:val="00257F82"/>
    <w:rsid w:val="0026399E"/>
    <w:rsid w:val="00273FA7"/>
    <w:rsid w:val="0027602E"/>
    <w:rsid w:val="002A5D44"/>
    <w:rsid w:val="002B1A72"/>
    <w:rsid w:val="002B758D"/>
    <w:rsid w:val="002D5D25"/>
    <w:rsid w:val="002E57A9"/>
    <w:rsid w:val="002E5DF4"/>
    <w:rsid w:val="00304423"/>
    <w:rsid w:val="00317A29"/>
    <w:rsid w:val="00350D5F"/>
    <w:rsid w:val="00351F0D"/>
    <w:rsid w:val="00367F80"/>
    <w:rsid w:val="00377840"/>
    <w:rsid w:val="003A483C"/>
    <w:rsid w:val="003A7152"/>
    <w:rsid w:val="003B570B"/>
    <w:rsid w:val="003C0BE7"/>
    <w:rsid w:val="003C5BCE"/>
    <w:rsid w:val="003D2AD7"/>
    <w:rsid w:val="003D6591"/>
    <w:rsid w:val="003D7EF0"/>
    <w:rsid w:val="003E0903"/>
    <w:rsid w:val="003E6F9D"/>
    <w:rsid w:val="004150FE"/>
    <w:rsid w:val="00430BEC"/>
    <w:rsid w:val="00442F4B"/>
    <w:rsid w:val="00445F23"/>
    <w:rsid w:val="0047041B"/>
    <w:rsid w:val="004871E3"/>
    <w:rsid w:val="004931EE"/>
    <w:rsid w:val="004B6D58"/>
    <w:rsid w:val="004C1F7F"/>
    <w:rsid w:val="005145D9"/>
    <w:rsid w:val="00517458"/>
    <w:rsid w:val="005407CD"/>
    <w:rsid w:val="00542645"/>
    <w:rsid w:val="00554B03"/>
    <w:rsid w:val="00555671"/>
    <w:rsid w:val="0056079F"/>
    <w:rsid w:val="00560A7E"/>
    <w:rsid w:val="005641CF"/>
    <w:rsid w:val="00573C40"/>
    <w:rsid w:val="00581A87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1538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5EAF"/>
    <w:rsid w:val="00767CB0"/>
    <w:rsid w:val="007A3749"/>
    <w:rsid w:val="007A4E03"/>
    <w:rsid w:val="007A6A12"/>
    <w:rsid w:val="007A6A44"/>
    <w:rsid w:val="007B4255"/>
    <w:rsid w:val="007D7C00"/>
    <w:rsid w:val="007E1FCC"/>
    <w:rsid w:val="007F2148"/>
    <w:rsid w:val="007F4B88"/>
    <w:rsid w:val="007F5A23"/>
    <w:rsid w:val="007F761C"/>
    <w:rsid w:val="00805697"/>
    <w:rsid w:val="008126F9"/>
    <w:rsid w:val="00823182"/>
    <w:rsid w:val="0083558D"/>
    <w:rsid w:val="00850283"/>
    <w:rsid w:val="00861879"/>
    <w:rsid w:val="00866C33"/>
    <w:rsid w:val="00872E7A"/>
    <w:rsid w:val="0087536A"/>
    <w:rsid w:val="00891118"/>
    <w:rsid w:val="008A5D2E"/>
    <w:rsid w:val="008B71EC"/>
    <w:rsid w:val="008C294F"/>
    <w:rsid w:val="008D4796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93B31"/>
    <w:rsid w:val="009A0679"/>
    <w:rsid w:val="009C1838"/>
    <w:rsid w:val="009C29B2"/>
    <w:rsid w:val="009C7877"/>
    <w:rsid w:val="009F6D42"/>
    <w:rsid w:val="00A0115C"/>
    <w:rsid w:val="00A04EBA"/>
    <w:rsid w:val="00A23DA7"/>
    <w:rsid w:val="00A27398"/>
    <w:rsid w:val="00A30EC6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B4692"/>
    <w:rsid w:val="00AC569C"/>
    <w:rsid w:val="00AC677D"/>
    <w:rsid w:val="00AD47B1"/>
    <w:rsid w:val="00AE19A9"/>
    <w:rsid w:val="00AE5DC5"/>
    <w:rsid w:val="00AF0CF8"/>
    <w:rsid w:val="00B13F91"/>
    <w:rsid w:val="00B16A9F"/>
    <w:rsid w:val="00B17C02"/>
    <w:rsid w:val="00B31EFF"/>
    <w:rsid w:val="00B36981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A5F3C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03E3B"/>
    <w:rsid w:val="00D52F2C"/>
    <w:rsid w:val="00D7112F"/>
    <w:rsid w:val="00D77025"/>
    <w:rsid w:val="00D8658F"/>
    <w:rsid w:val="00D97745"/>
    <w:rsid w:val="00D97D48"/>
    <w:rsid w:val="00DA02B8"/>
    <w:rsid w:val="00DB4916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94E3C"/>
    <w:rsid w:val="00E95476"/>
    <w:rsid w:val="00EC047D"/>
    <w:rsid w:val="00EC5AFC"/>
    <w:rsid w:val="00EE3CFD"/>
    <w:rsid w:val="00EF3543"/>
    <w:rsid w:val="00EF4A7B"/>
    <w:rsid w:val="00EF5E3C"/>
    <w:rsid w:val="00F1111E"/>
    <w:rsid w:val="00F165CD"/>
    <w:rsid w:val="00F1718C"/>
    <w:rsid w:val="00F220DC"/>
    <w:rsid w:val="00F31B4A"/>
    <w:rsid w:val="00F352EB"/>
    <w:rsid w:val="00F4080C"/>
    <w:rsid w:val="00F40DF8"/>
    <w:rsid w:val="00F420F8"/>
    <w:rsid w:val="00F46E4B"/>
    <w:rsid w:val="00F543C8"/>
    <w:rsid w:val="00F54C2D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E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F06-307F-4208-9FF6-91CC86D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38</Words>
  <Characters>72209</Characters>
  <Application>Microsoft Office Word</Application>
  <DocSecurity>0</DocSecurity>
  <Lines>601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10:52:00Z</dcterms:created>
  <dcterms:modified xsi:type="dcterms:W3CDTF">2026-05-20T10:52:00Z</dcterms:modified>
</cp:coreProperties>
</file>